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F46" w:rsidRDefault="00C97B53" w:rsidP="00C97B53">
      <w:pPr>
        <w:ind w:left="-567"/>
        <w:jc w:val="center"/>
        <w:rPr>
          <w:rFonts w:asciiTheme="minorHAnsi" w:hAnsiTheme="minorHAnsi" w:cstheme="minorHAnsi"/>
          <w:sz w:val="36"/>
          <w:szCs w:val="36"/>
        </w:rPr>
      </w:pPr>
      <w:bookmarkStart w:id="0" w:name="_GoBack"/>
      <w:bookmarkEnd w:id="0"/>
      <w:r w:rsidRPr="00C97B53">
        <w:rPr>
          <w:rFonts w:asciiTheme="minorHAnsi" w:hAnsiTheme="minorHAnsi" w:cstheme="minorHAnsi"/>
          <w:sz w:val="36"/>
          <w:szCs w:val="36"/>
        </w:rPr>
        <w:t>Form Electric and Mechanical Equipment Safety Check List</w:t>
      </w:r>
    </w:p>
    <w:p w:rsidR="00C97B53" w:rsidRDefault="00C97B53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533"/>
        <w:gridCol w:w="6511"/>
        <w:gridCol w:w="672"/>
        <w:gridCol w:w="614"/>
        <w:gridCol w:w="643"/>
      </w:tblGrid>
      <w:tr w:rsidR="005E6339" w:rsidTr="00B47F67">
        <w:trPr>
          <w:trHeight w:val="1134"/>
        </w:trPr>
        <w:tc>
          <w:tcPr>
            <w:tcW w:w="8973" w:type="dxa"/>
            <w:gridSpan w:val="5"/>
            <w:tcBorders>
              <w:bottom w:val="single" w:sz="4" w:space="0" w:color="auto"/>
            </w:tcBorders>
          </w:tcPr>
          <w:p w:rsidR="005E6339" w:rsidRDefault="005E6339" w:rsidP="005E6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ate                     :                                                        Order No  : </w:t>
            </w:r>
          </w:p>
          <w:p w:rsidR="005E6339" w:rsidRDefault="005E6339" w:rsidP="005E6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Machine Name  :                                                         Asset No  : </w:t>
            </w:r>
          </w:p>
          <w:p w:rsidR="005E6339" w:rsidRDefault="005E6339" w:rsidP="005E633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del</w:t>
            </w:r>
            <w:r w:rsidR="00D266D2">
              <w:rPr>
                <w:rFonts w:asciiTheme="minorHAnsi" w:hAnsiTheme="minorHAnsi" w:cstheme="minorHAnsi"/>
                <w:sz w:val="22"/>
                <w:szCs w:val="22"/>
              </w:rPr>
              <w:t>/Par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No   :                                                        Location   : </w:t>
            </w:r>
          </w:p>
          <w:p w:rsidR="005E6339" w:rsidRDefault="005E6339" w:rsidP="0072460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rial Number    :                                                        Dept          :</w:t>
            </w:r>
          </w:p>
        </w:tc>
      </w:tr>
      <w:tr w:rsidR="0072460C" w:rsidTr="00B47F67">
        <w:trPr>
          <w:trHeight w:val="413"/>
        </w:trPr>
        <w:tc>
          <w:tcPr>
            <w:tcW w:w="533" w:type="dxa"/>
            <w:shd w:val="pct12" w:color="auto" w:fill="auto"/>
            <w:vAlign w:val="center"/>
          </w:tcPr>
          <w:p w:rsidR="0072460C" w:rsidRDefault="0072460C" w:rsidP="00724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6511" w:type="dxa"/>
            <w:shd w:val="pct12" w:color="auto" w:fill="auto"/>
            <w:vAlign w:val="center"/>
          </w:tcPr>
          <w:p w:rsidR="0072460C" w:rsidRDefault="0072460C" w:rsidP="00724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litative Checks</w:t>
            </w:r>
          </w:p>
        </w:tc>
        <w:tc>
          <w:tcPr>
            <w:tcW w:w="672" w:type="dxa"/>
            <w:shd w:val="pct12" w:color="auto" w:fill="auto"/>
            <w:vAlign w:val="center"/>
          </w:tcPr>
          <w:p w:rsidR="0072460C" w:rsidRDefault="0072460C" w:rsidP="00724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  <w:tc>
          <w:tcPr>
            <w:tcW w:w="614" w:type="dxa"/>
            <w:shd w:val="pct12" w:color="auto" w:fill="auto"/>
            <w:vAlign w:val="center"/>
          </w:tcPr>
          <w:p w:rsidR="0072460C" w:rsidRDefault="0072460C" w:rsidP="0072460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  <w:tc>
          <w:tcPr>
            <w:tcW w:w="643" w:type="dxa"/>
            <w:shd w:val="pct12" w:color="auto" w:fill="auto"/>
            <w:vAlign w:val="center"/>
          </w:tcPr>
          <w:p w:rsidR="0072460C" w:rsidRDefault="0072460C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="005C758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2460C" w:rsidTr="00890B95">
        <w:tc>
          <w:tcPr>
            <w:tcW w:w="533" w:type="dxa"/>
          </w:tcPr>
          <w:p w:rsidR="0072460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11" w:type="dxa"/>
          </w:tcPr>
          <w:p w:rsidR="0072460C" w:rsidRDefault="00890B95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 Plug and accessories Outlet</w:t>
            </w:r>
          </w:p>
        </w:tc>
        <w:tc>
          <w:tcPr>
            <w:tcW w:w="672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60C" w:rsidTr="00890B95">
        <w:tc>
          <w:tcPr>
            <w:tcW w:w="533" w:type="dxa"/>
          </w:tcPr>
          <w:p w:rsidR="0072460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11" w:type="dxa"/>
          </w:tcPr>
          <w:p w:rsidR="0072460C" w:rsidRDefault="00890B95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arms / Audible Signs</w:t>
            </w:r>
          </w:p>
        </w:tc>
        <w:tc>
          <w:tcPr>
            <w:tcW w:w="672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60C" w:rsidTr="00890B95">
        <w:tc>
          <w:tcPr>
            <w:tcW w:w="533" w:type="dxa"/>
          </w:tcPr>
          <w:p w:rsidR="0072460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11" w:type="dxa"/>
          </w:tcPr>
          <w:p w:rsidR="0072460C" w:rsidRDefault="00890B95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atery / Charger</w:t>
            </w:r>
          </w:p>
        </w:tc>
        <w:tc>
          <w:tcPr>
            <w:tcW w:w="672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2460C" w:rsidTr="00890B95">
        <w:tc>
          <w:tcPr>
            <w:tcW w:w="533" w:type="dxa"/>
          </w:tcPr>
          <w:p w:rsidR="0072460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6511" w:type="dxa"/>
          </w:tcPr>
          <w:p w:rsidR="0072460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bles and accessories</w:t>
            </w:r>
          </w:p>
        </w:tc>
        <w:tc>
          <w:tcPr>
            <w:tcW w:w="672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72460C" w:rsidRDefault="0072460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hassis / Mounts / Fastener</w:t>
            </w:r>
          </w:p>
        </w:tc>
        <w:tc>
          <w:tcPr>
            <w:tcW w:w="672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6511" w:type="dxa"/>
          </w:tcPr>
          <w:p w:rsidR="0021175C" w:rsidRDefault="0021175C" w:rsidP="002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ster / Brakes</w:t>
            </w:r>
          </w:p>
        </w:tc>
        <w:tc>
          <w:tcPr>
            <w:tcW w:w="672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6511" w:type="dxa"/>
          </w:tcPr>
          <w:p w:rsidR="0021175C" w:rsidRDefault="0021175C" w:rsidP="0021175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mpressor</w:t>
            </w:r>
          </w:p>
        </w:tc>
        <w:tc>
          <w:tcPr>
            <w:tcW w:w="672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6511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ntrols / Switches</w:t>
            </w:r>
          </w:p>
        </w:tc>
        <w:tc>
          <w:tcPr>
            <w:tcW w:w="672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play / Indicators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lectrical Safety checks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n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lters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ttings / Connectors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6511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otor / Pump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B47F67">
        <w:tc>
          <w:tcPr>
            <w:tcW w:w="533" w:type="dxa"/>
            <w:tcBorders>
              <w:bottom w:val="single" w:sz="4" w:space="0" w:color="auto"/>
            </w:tcBorders>
          </w:tcPr>
          <w:p w:rsidR="0021175C" w:rsidRDefault="0021175C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1" w:type="dxa"/>
            <w:tcBorders>
              <w:bottom w:val="single" w:sz="4" w:space="0" w:color="auto"/>
            </w:tcBorders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72" w:type="dxa"/>
            <w:tcBorders>
              <w:bottom w:val="single" w:sz="4" w:space="0" w:color="auto"/>
            </w:tcBorders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  <w:tcBorders>
              <w:bottom w:val="single" w:sz="4" w:space="0" w:color="auto"/>
            </w:tcBorders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  <w:tcBorders>
              <w:bottom w:val="single" w:sz="4" w:space="0" w:color="auto"/>
            </w:tcBorders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B47F67">
        <w:trPr>
          <w:trHeight w:val="492"/>
        </w:trPr>
        <w:tc>
          <w:tcPr>
            <w:tcW w:w="533" w:type="dxa"/>
            <w:shd w:val="pct12" w:color="auto" w:fill="auto"/>
            <w:vAlign w:val="center"/>
          </w:tcPr>
          <w:p w:rsidR="0021175C" w:rsidRDefault="0021175C" w:rsidP="00B47F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511" w:type="dxa"/>
            <w:shd w:val="pct12" w:color="auto" w:fill="auto"/>
            <w:vAlign w:val="center"/>
          </w:tcPr>
          <w:p w:rsidR="0021175C" w:rsidRDefault="005C7585" w:rsidP="00B47F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dditional Checks</w:t>
            </w:r>
          </w:p>
        </w:tc>
        <w:tc>
          <w:tcPr>
            <w:tcW w:w="672" w:type="dxa"/>
            <w:shd w:val="pct12" w:color="auto" w:fill="auto"/>
            <w:vAlign w:val="center"/>
          </w:tcPr>
          <w:p w:rsidR="0021175C" w:rsidRDefault="005C7585" w:rsidP="00B47F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ss</w:t>
            </w:r>
          </w:p>
        </w:tc>
        <w:tc>
          <w:tcPr>
            <w:tcW w:w="614" w:type="dxa"/>
            <w:shd w:val="pct12" w:color="auto" w:fill="auto"/>
            <w:vAlign w:val="center"/>
          </w:tcPr>
          <w:p w:rsidR="0021175C" w:rsidRDefault="005C7585" w:rsidP="00B47F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ail</w:t>
            </w:r>
          </w:p>
        </w:tc>
        <w:tc>
          <w:tcPr>
            <w:tcW w:w="643" w:type="dxa"/>
            <w:shd w:val="pct12" w:color="auto" w:fill="auto"/>
            <w:vAlign w:val="center"/>
          </w:tcPr>
          <w:p w:rsidR="0021175C" w:rsidRDefault="005C7585" w:rsidP="00B47F6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A</w:t>
            </w: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6511" w:type="dxa"/>
          </w:tcPr>
          <w:p w:rsidR="0021175C" w:rsidRDefault="005C7585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ean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6511" w:type="dxa"/>
          </w:tcPr>
          <w:p w:rsidR="0021175C" w:rsidRDefault="005C7585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ubricate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1175C" w:rsidTr="00890B95">
        <w:tc>
          <w:tcPr>
            <w:tcW w:w="533" w:type="dxa"/>
          </w:tcPr>
          <w:p w:rsidR="0021175C" w:rsidRDefault="005C7585" w:rsidP="005C7585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6511" w:type="dxa"/>
          </w:tcPr>
          <w:p w:rsidR="0021175C" w:rsidRDefault="005C7585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place</w:t>
            </w:r>
          </w:p>
        </w:tc>
        <w:tc>
          <w:tcPr>
            <w:tcW w:w="672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4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43" w:type="dxa"/>
          </w:tcPr>
          <w:p w:rsidR="0021175C" w:rsidRDefault="0021175C" w:rsidP="006C72E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C97B53" w:rsidRDefault="00C97B53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-567" w:type="dxa"/>
        <w:tblLook w:val="04A0" w:firstRow="1" w:lastRow="0" w:firstColumn="1" w:lastColumn="0" w:noHBand="0" w:noVBand="1"/>
      </w:tblPr>
      <w:tblGrid>
        <w:gridCol w:w="2943"/>
        <w:gridCol w:w="1985"/>
        <w:gridCol w:w="2126"/>
        <w:gridCol w:w="1919"/>
      </w:tblGrid>
      <w:tr w:rsidR="00504327" w:rsidTr="00B47F67">
        <w:trPr>
          <w:trHeight w:val="435"/>
        </w:trPr>
        <w:tc>
          <w:tcPr>
            <w:tcW w:w="2943" w:type="dxa"/>
            <w:shd w:val="pct12" w:color="auto" w:fill="auto"/>
            <w:vAlign w:val="center"/>
          </w:tcPr>
          <w:p w:rsidR="00504327" w:rsidRDefault="00504327" w:rsidP="005043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libration / Verification</w:t>
            </w:r>
          </w:p>
        </w:tc>
        <w:tc>
          <w:tcPr>
            <w:tcW w:w="1985" w:type="dxa"/>
            <w:shd w:val="pct12" w:color="auto" w:fill="auto"/>
            <w:vAlign w:val="center"/>
          </w:tcPr>
          <w:p w:rsidR="00504327" w:rsidRDefault="00504327" w:rsidP="005043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ttings</w:t>
            </w:r>
          </w:p>
        </w:tc>
        <w:tc>
          <w:tcPr>
            <w:tcW w:w="2126" w:type="dxa"/>
            <w:shd w:val="pct12" w:color="auto" w:fill="auto"/>
            <w:vAlign w:val="center"/>
          </w:tcPr>
          <w:p w:rsidR="00504327" w:rsidRDefault="00504327" w:rsidP="005043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sults</w:t>
            </w:r>
          </w:p>
        </w:tc>
        <w:tc>
          <w:tcPr>
            <w:tcW w:w="1919" w:type="dxa"/>
            <w:shd w:val="pct12" w:color="auto" w:fill="auto"/>
            <w:vAlign w:val="center"/>
          </w:tcPr>
          <w:p w:rsidR="00504327" w:rsidRDefault="00504327" w:rsidP="005043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lerance</w:t>
            </w:r>
          </w:p>
        </w:tc>
      </w:tr>
      <w:tr w:rsidR="00504327" w:rsidTr="00504327">
        <w:tc>
          <w:tcPr>
            <w:tcW w:w="2943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327" w:rsidTr="00504327">
        <w:tc>
          <w:tcPr>
            <w:tcW w:w="2943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327" w:rsidTr="00504327">
        <w:tc>
          <w:tcPr>
            <w:tcW w:w="2943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327" w:rsidTr="00504327">
        <w:tc>
          <w:tcPr>
            <w:tcW w:w="2943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04327" w:rsidTr="00504327">
        <w:tc>
          <w:tcPr>
            <w:tcW w:w="2943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5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26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19" w:type="dxa"/>
          </w:tcPr>
          <w:p w:rsidR="00504327" w:rsidRDefault="00504327" w:rsidP="00C97B5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504327" w:rsidRDefault="00504327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915ABD" w:rsidRDefault="00B47F67" w:rsidP="00C97B53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erformed by,                                                                            Checked by,</w:t>
      </w:r>
    </w:p>
    <w:p w:rsidR="00B47F67" w:rsidRDefault="00B47F67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47F67" w:rsidRDefault="00B47F67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47F67" w:rsidRDefault="00B47F67" w:rsidP="00C97B53">
      <w:pPr>
        <w:ind w:left="-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ian                                                                                   Supervisor Umum</w:t>
      </w: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D266D2" w:rsidRDefault="00D266D2" w:rsidP="00C97B53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D266D2" w:rsidSect="0099181F">
      <w:footerReference w:type="default" r:id="rId9"/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DD1" w:rsidRDefault="00C12DD1" w:rsidP="00956B3D">
      <w:r>
        <w:separator/>
      </w:r>
    </w:p>
  </w:endnote>
  <w:endnote w:type="continuationSeparator" w:id="0">
    <w:p w:rsidR="00C12DD1" w:rsidRDefault="00C12DD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E25A64">
      <w:tc>
        <w:tcPr>
          <w:tcW w:w="4500" w:type="pct"/>
          <w:tcBorders>
            <w:top w:val="single" w:sz="4" w:space="0" w:color="000000" w:themeColor="text1"/>
          </w:tcBorders>
        </w:tcPr>
        <w:p w:rsidR="00E25A64" w:rsidRDefault="00E25A64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E25A64" w:rsidRDefault="00E25A64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2E79" w:rsidRPr="00232E79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5A64" w:rsidRDefault="00E25A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DD1" w:rsidRDefault="00C12DD1" w:rsidP="00956B3D">
      <w:r>
        <w:separator/>
      </w:r>
    </w:p>
  </w:footnote>
  <w:footnote w:type="continuationSeparator" w:id="0">
    <w:p w:rsidR="00C12DD1" w:rsidRDefault="00C12DD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32E79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2DD1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86B67-05B5-4F0B-B978-0B4DC0FB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3:41:00Z</dcterms:created>
  <dcterms:modified xsi:type="dcterms:W3CDTF">2016-06-09T03:41:00Z</dcterms:modified>
</cp:coreProperties>
</file>